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3FE" w:rsidRPr="005963FE" w:rsidRDefault="005963FE" w:rsidP="005963FE">
      <w:pPr>
        <w:jc w:val="center"/>
        <w:rPr>
          <w:b/>
          <w:sz w:val="48"/>
          <w:szCs w:val="48"/>
        </w:rPr>
      </w:pPr>
      <w:r w:rsidRPr="005963FE">
        <w:rPr>
          <w:b/>
          <w:sz w:val="48"/>
          <w:szCs w:val="48"/>
        </w:rPr>
        <w:t>Cómo es una sesión de regletas con niños/as de 4 años.</w:t>
      </w:r>
    </w:p>
    <w:p w:rsidR="005963FE" w:rsidRPr="00144736" w:rsidRDefault="005963FE" w:rsidP="005963FE">
      <w:pPr>
        <w:jc w:val="center"/>
        <w:rPr>
          <w:caps/>
        </w:rPr>
      </w:pPr>
      <w:r w:rsidRPr="00144736">
        <w:rPr>
          <w:caps/>
        </w:rPr>
        <w:t xml:space="preserve">Como en todas mis sesiones, comenzamos </w:t>
      </w:r>
      <w:r w:rsidR="00337D06" w:rsidRPr="00144736">
        <w:rPr>
          <w:caps/>
        </w:rPr>
        <w:t>REC</w:t>
      </w:r>
      <w:r w:rsidRPr="00144736">
        <w:rPr>
          <w:caps/>
        </w:rPr>
        <w:t>ORDando</w:t>
      </w:r>
      <w:r w:rsidR="00421591" w:rsidRPr="00144736">
        <w:rPr>
          <w:caps/>
        </w:rPr>
        <w:t xml:space="preserve"> LAS NORMAS</w:t>
      </w:r>
      <w:r w:rsidRPr="00144736">
        <w:rPr>
          <w:caps/>
        </w:rPr>
        <w:t>. Al principio,</w:t>
      </w:r>
      <w:r w:rsidR="00144736" w:rsidRPr="00144736">
        <w:rPr>
          <w:caps/>
        </w:rPr>
        <w:t xml:space="preserve"> </w:t>
      </w:r>
      <w:r w:rsidRPr="00144736">
        <w:rPr>
          <w:caps/>
        </w:rPr>
        <w:t>costaba un poco porque</w:t>
      </w:r>
      <w:r w:rsidR="00144736" w:rsidRPr="00144736">
        <w:rPr>
          <w:caps/>
        </w:rPr>
        <w:t xml:space="preserve"> </w:t>
      </w:r>
      <w:r w:rsidRPr="00144736">
        <w:rPr>
          <w:caps/>
        </w:rPr>
        <w:t>eran normas nuevas para ellos/</w:t>
      </w:r>
      <w:r w:rsidR="00144736" w:rsidRPr="00144736">
        <w:rPr>
          <w:caps/>
        </w:rPr>
        <w:t>as. Ya son unos campeones, y no</w:t>
      </w:r>
      <w:r w:rsidRPr="00144736">
        <w:rPr>
          <w:caps/>
        </w:rPr>
        <w:t xml:space="preserve"> hace cas</w:t>
      </w:r>
      <w:r w:rsidR="00144736" w:rsidRPr="00144736">
        <w:rPr>
          <w:caps/>
        </w:rPr>
        <w:t>i n</w:t>
      </w:r>
      <w:r w:rsidRPr="00144736">
        <w:rPr>
          <w:caps/>
        </w:rPr>
        <w:t>i falta que se les recuerde yo.</w:t>
      </w:r>
    </w:p>
    <w:p w:rsidR="006F11CF" w:rsidRDefault="00421591" w:rsidP="005963FE">
      <w:pPr>
        <w:jc w:val="center"/>
      </w:pPr>
      <w:r>
        <w:t xml:space="preserve"> Y POSTERIORMENTE DEJAMOS TIEMPO PARA EL JUEGO LIBRE, APARECIENDO FORMAS TAN FANTÁSTICAS COMO CASAS, ESTRELLAS, NUESTROS PROPIOS NOMBRES O LOS DE ALGÚN COMPAÑERO.</w:t>
      </w:r>
    </w:p>
    <w:p w:rsidR="00421591" w:rsidRDefault="00421591"/>
    <w:p w:rsidR="00421591" w:rsidRDefault="00411358">
      <w:r>
        <w:rPr>
          <w:noProof/>
          <w:lang w:eastAsia="es-ES"/>
        </w:rPr>
        <w:drawing>
          <wp:inline distT="0" distB="0" distL="0" distR="0">
            <wp:extent cx="2601841" cy="2143307"/>
            <wp:effectExtent l="19050" t="0" r="8009" b="0"/>
            <wp:docPr id="1" name="Imagen 1" descr="F:\Regletas\SAM_8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gletas\SAM_8242.JPG"/>
                    <pic:cNvPicPr>
                      <a:picLocks noChangeAspect="1" noChangeArrowheads="1"/>
                    </pic:cNvPicPr>
                  </pic:nvPicPr>
                  <pic:blipFill>
                    <a:blip r:embed="rId7" cstate="print"/>
                    <a:srcRect/>
                    <a:stretch>
                      <a:fillRect/>
                    </a:stretch>
                  </pic:blipFill>
                  <pic:spPr bwMode="auto">
                    <a:xfrm>
                      <a:off x="0" y="0"/>
                      <a:ext cx="2604810" cy="2145753"/>
                    </a:xfrm>
                    <a:prstGeom prst="rect">
                      <a:avLst/>
                    </a:prstGeom>
                    <a:ln>
                      <a:noFill/>
                    </a:ln>
                    <a:effectLst>
                      <a:softEdge rad="112500"/>
                    </a:effectLst>
                  </pic:spPr>
                </pic:pic>
              </a:graphicData>
            </a:graphic>
          </wp:inline>
        </w:drawing>
      </w:r>
    </w:p>
    <w:p w:rsidR="00421591" w:rsidRDefault="00421591"/>
    <w:p w:rsidR="00421591" w:rsidRDefault="00B035B9">
      <w:r>
        <w:rPr>
          <w:noProof/>
          <w:lang w:eastAsia="es-ES"/>
        </w:rPr>
        <w:drawing>
          <wp:anchor distT="0" distB="0" distL="114300" distR="114300" simplePos="0" relativeHeight="251673600" behindDoc="0" locked="0" layoutInCell="1" allowOverlap="1">
            <wp:simplePos x="0" y="0"/>
            <wp:positionH relativeFrom="column">
              <wp:posOffset>2616438</wp:posOffset>
            </wp:positionH>
            <wp:positionV relativeFrom="paragraph">
              <wp:posOffset>37833</wp:posOffset>
            </wp:positionV>
            <wp:extent cx="3304119" cy="2026823"/>
            <wp:effectExtent l="19050" t="0" r="0" b="0"/>
            <wp:wrapNone/>
            <wp:docPr id="2" name="Imagen 2" descr="F:\Regletas\SAM_8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gletas\SAM_8275.JPG"/>
                    <pic:cNvPicPr>
                      <a:picLocks noChangeAspect="1" noChangeArrowheads="1"/>
                    </pic:cNvPicPr>
                  </pic:nvPicPr>
                  <pic:blipFill>
                    <a:blip r:embed="rId8" cstate="print"/>
                    <a:srcRect/>
                    <a:stretch>
                      <a:fillRect/>
                    </a:stretch>
                  </pic:blipFill>
                  <pic:spPr bwMode="auto">
                    <a:xfrm>
                      <a:off x="0" y="0"/>
                      <a:ext cx="3307190" cy="2028707"/>
                    </a:xfrm>
                    <a:prstGeom prst="rect">
                      <a:avLst/>
                    </a:prstGeom>
                    <a:ln>
                      <a:noFill/>
                    </a:ln>
                    <a:effectLst>
                      <a:softEdge rad="112500"/>
                    </a:effectLst>
                  </pic:spPr>
                </pic:pic>
              </a:graphicData>
            </a:graphic>
          </wp:anchor>
        </w:drawing>
      </w:r>
    </w:p>
    <w:p w:rsidR="00421591" w:rsidRDefault="00421591"/>
    <w:p w:rsidR="00421591" w:rsidRDefault="00421591"/>
    <w:p w:rsidR="00421591" w:rsidRDefault="00421591"/>
    <w:p w:rsidR="00421591" w:rsidRDefault="00421591"/>
    <w:p w:rsidR="00421591" w:rsidRDefault="00421591"/>
    <w:p w:rsidR="00421591" w:rsidRDefault="00B035B9">
      <w:r>
        <w:rPr>
          <w:noProof/>
          <w:lang w:eastAsia="es-ES"/>
        </w:rPr>
        <w:drawing>
          <wp:anchor distT="0" distB="0" distL="114300" distR="114300" simplePos="0" relativeHeight="251674624" behindDoc="0" locked="0" layoutInCell="1" allowOverlap="1">
            <wp:simplePos x="0" y="0"/>
            <wp:positionH relativeFrom="column">
              <wp:posOffset>-234315</wp:posOffset>
            </wp:positionH>
            <wp:positionV relativeFrom="paragraph">
              <wp:posOffset>236220</wp:posOffset>
            </wp:positionV>
            <wp:extent cx="3094990" cy="2125345"/>
            <wp:effectExtent l="19050" t="0" r="0" b="0"/>
            <wp:wrapNone/>
            <wp:docPr id="5" name="Imagen 3" descr="F:\Regletas\SAM_8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gletas\SAM_8273.JPG"/>
                    <pic:cNvPicPr>
                      <a:picLocks noChangeAspect="1" noChangeArrowheads="1"/>
                    </pic:cNvPicPr>
                  </pic:nvPicPr>
                  <pic:blipFill>
                    <a:blip r:embed="rId9" cstate="print"/>
                    <a:srcRect/>
                    <a:stretch>
                      <a:fillRect/>
                    </a:stretch>
                  </pic:blipFill>
                  <pic:spPr bwMode="auto">
                    <a:xfrm>
                      <a:off x="0" y="0"/>
                      <a:ext cx="3094990" cy="2125345"/>
                    </a:xfrm>
                    <a:prstGeom prst="rect">
                      <a:avLst/>
                    </a:prstGeom>
                    <a:ln>
                      <a:noFill/>
                    </a:ln>
                    <a:effectLst>
                      <a:softEdge rad="112500"/>
                    </a:effectLst>
                  </pic:spPr>
                </pic:pic>
              </a:graphicData>
            </a:graphic>
          </wp:anchor>
        </w:drawing>
      </w:r>
    </w:p>
    <w:p w:rsidR="00421591" w:rsidRDefault="00421591"/>
    <w:p w:rsidR="00421591" w:rsidRDefault="00421591"/>
    <w:p w:rsidR="00421591" w:rsidRDefault="00421591"/>
    <w:p w:rsidR="00421591" w:rsidRDefault="00421591"/>
    <w:p w:rsidR="00421591" w:rsidRDefault="00421591"/>
    <w:p w:rsidR="00421591" w:rsidRDefault="00421591"/>
    <w:p w:rsidR="00421591" w:rsidRDefault="00421591"/>
    <w:p w:rsidR="00421591" w:rsidRDefault="00421591"/>
    <w:p w:rsidR="00421591" w:rsidRDefault="005963FE">
      <w:r>
        <w:rPr>
          <w:noProof/>
          <w:lang w:eastAsia="es-ES"/>
        </w:rPr>
        <w:drawing>
          <wp:anchor distT="0" distB="0" distL="114300" distR="114300" simplePos="0" relativeHeight="251661312" behindDoc="0" locked="0" layoutInCell="1" allowOverlap="1">
            <wp:simplePos x="0" y="0"/>
            <wp:positionH relativeFrom="column">
              <wp:posOffset>2508885</wp:posOffset>
            </wp:positionH>
            <wp:positionV relativeFrom="paragraph">
              <wp:posOffset>168910</wp:posOffset>
            </wp:positionV>
            <wp:extent cx="3609340" cy="2707640"/>
            <wp:effectExtent l="19050" t="0" r="0" b="0"/>
            <wp:wrapThrough wrapText="bothSides">
              <wp:wrapPolygon edited="0">
                <wp:start x="456" y="0"/>
                <wp:lineTo x="-114" y="1064"/>
                <wp:lineTo x="-114" y="19452"/>
                <wp:lineTo x="114" y="21428"/>
                <wp:lineTo x="456" y="21428"/>
                <wp:lineTo x="20977" y="21428"/>
                <wp:lineTo x="21319" y="21428"/>
                <wp:lineTo x="21547" y="20516"/>
                <wp:lineTo x="21547" y="1064"/>
                <wp:lineTo x="21319" y="152"/>
                <wp:lineTo x="20977" y="0"/>
                <wp:lineTo x="456" y="0"/>
              </wp:wrapPolygon>
            </wp:wrapThrough>
            <wp:docPr id="4" name="Imagen 4" descr="C:\Users\Pc\Downloads\IMG_20170423_21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IMG_20170423_215811.png"/>
                    <pic:cNvPicPr>
                      <a:picLocks noChangeAspect="1" noChangeArrowheads="1"/>
                    </pic:cNvPicPr>
                  </pic:nvPicPr>
                  <pic:blipFill>
                    <a:blip r:embed="rId10" cstate="print"/>
                    <a:srcRect/>
                    <a:stretch>
                      <a:fillRect/>
                    </a:stretch>
                  </pic:blipFill>
                  <pic:spPr bwMode="auto">
                    <a:xfrm>
                      <a:off x="0" y="0"/>
                      <a:ext cx="3609340" cy="2707640"/>
                    </a:xfrm>
                    <a:prstGeom prst="rect">
                      <a:avLst/>
                    </a:prstGeom>
                    <a:ln>
                      <a:noFill/>
                    </a:ln>
                    <a:effectLst>
                      <a:softEdge rad="112500"/>
                    </a:effectLst>
                  </pic:spPr>
                </pic:pic>
              </a:graphicData>
            </a:graphic>
          </wp:anchor>
        </w:drawing>
      </w:r>
    </w:p>
    <w:p w:rsidR="00421591" w:rsidRDefault="001A729B">
      <w:r>
        <w:rPr>
          <w:noProof/>
          <w:lang w:eastAsia="es-ES"/>
        </w:rPr>
        <w:pict>
          <v:rect id="_x0000_s1026" style="position:absolute;margin-left:-43.75pt;margin-top:2.55pt;width:222.4pt;height:142.15pt;z-index:251670528" fillcolor="white [3201]" strokecolor="#4f81bd [3204]" strokeweight="5pt">
            <v:stroke linestyle="thickThin"/>
            <v:shadow color="#868686"/>
            <v:textbox>
              <w:txbxContent>
                <w:p w:rsidR="005963FE" w:rsidRDefault="005963FE" w:rsidP="005963FE">
                  <w:pPr>
                    <w:jc w:val="center"/>
                  </w:pPr>
                  <w:r>
                    <w:t>A CONTINUACIÓN TRABAJAMOS LOS COLORES, BUSCAMOS REGLETAS QUE REÚNAN LOS ATRIBUTOS DE COLOR QUE SE MUESTRAN, SIMPLEMENTE SE ENSEÑAN LAS TARJETAS EN NINGÚN MOMENTO  SE ESPECIFICA EL COLOR, SIN EMBARGO ELLOS AL MOSTRAR LA TARJETA DICEN DE COLOR………..</w:t>
                  </w:r>
                </w:p>
                <w:p w:rsidR="005963FE" w:rsidRDefault="005963FE" w:rsidP="005963FE"/>
                <w:p w:rsidR="005963FE" w:rsidRDefault="005963FE"/>
              </w:txbxContent>
            </v:textbox>
          </v:rect>
        </w:pict>
      </w:r>
    </w:p>
    <w:p w:rsidR="00421591" w:rsidRDefault="00421591"/>
    <w:p w:rsidR="005963FE" w:rsidRDefault="005963FE"/>
    <w:p w:rsidR="005963FE" w:rsidRDefault="005963FE"/>
    <w:p w:rsidR="005963FE" w:rsidRDefault="005963FE"/>
    <w:p w:rsidR="005963FE" w:rsidRDefault="005963FE"/>
    <w:p w:rsidR="005963FE" w:rsidRDefault="005963FE"/>
    <w:p w:rsidR="00337D06" w:rsidRDefault="00337D06"/>
    <w:p w:rsidR="00337D06" w:rsidRDefault="00337D06"/>
    <w:p w:rsidR="00337D06" w:rsidRDefault="005963FE">
      <w:r>
        <w:rPr>
          <w:noProof/>
          <w:lang w:eastAsia="es-ES"/>
        </w:rPr>
        <w:drawing>
          <wp:anchor distT="0" distB="0" distL="114300" distR="114300" simplePos="0" relativeHeight="251667456" behindDoc="1" locked="0" layoutInCell="1" allowOverlap="1">
            <wp:simplePos x="0" y="0"/>
            <wp:positionH relativeFrom="column">
              <wp:posOffset>-406400</wp:posOffset>
            </wp:positionH>
            <wp:positionV relativeFrom="paragraph">
              <wp:posOffset>15875</wp:posOffset>
            </wp:positionV>
            <wp:extent cx="3578860" cy="2447925"/>
            <wp:effectExtent l="190500" t="152400" r="173990" b="142875"/>
            <wp:wrapNone/>
            <wp:docPr id="11" name="Imagen 2" descr="C:\Users\Pc\Downloads\IMG_20170423_215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IMG_20170423_215654.png"/>
                    <pic:cNvPicPr>
                      <a:picLocks noChangeAspect="1" noChangeArrowheads="1"/>
                    </pic:cNvPicPr>
                  </pic:nvPicPr>
                  <pic:blipFill>
                    <a:blip r:embed="rId11" cstate="print"/>
                    <a:srcRect/>
                    <a:stretch>
                      <a:fillRect/>
                    </a:stretch>
                  </pic:blipFill>
                  <pic:spPr bwMode="auto">
                    <a:xfrm>
                      <a:off x="0" y="0"/>
                      <a:ext cx="3578860" cy="2447925"/>
                    </a:xfrm>
                    <a:prstGeom prst="rect">
                      <a:avLst/>
                    </a:prstGeom>
                    <a:ln>
                      <a:noFill/>
                    </a:ln>
                    <a:effectLst>
                      <a:outerShdw blurRad="190500" algn="tl" rotWithShape="0">
                        <a:srgbClr val="000000">
                          <a:alpha val="70000"/>
                        </a:srgbClr>
                      </a:outerShdw>
                    </a:effectLst>
                  </pic:spPr>
                </pic:pic>
              </a:graphicData>
            </a:graphic>
          </wp:anchor>
        </w:drawing>
      </w:r>
      <w:r w:rsidR="001A729B">
        <w:rPr>
          <w:noProof/>
          <w:lang w:eastAsia="es-ES"/>
        </w:rPr>
        <w:pict>
          <v:rect id="_x0000_s1027" style="position:absolute;margin-left:270.35pt;margin-top:11.1pt;width:193.55pt;height:155.05pt;z-index:251671552;mso-position-horizontal-relative:text;mso-position-vertical-relative:text" fillcolor="white [3201]" strokecolor="#4bacc6 [3208]" strokeweight="2.5pt">
            <v:shadow color="#868686"/>
            <v:textbox>
              <w:txbxContent>
                <w:p w:rsidR="005963FE" w:rsidRDefault="005963FE" w:rsidP="005963FE"/>
                <w:p w:rsidR="005963FE" w:rsidRDefault="005963FE" w:rsidP="005963FE">
                  <w:pPr>
                    <w:jc w:val="center"/>
                  </w:pPr>
                  <w:r>
                    <w:t>TRABAJAMOS TANTO EL CONCEPTO AFIRMATIVO: “BUSCAMOS UNA REGLETA QUE SEA DE COLOR….”</w:t>
                  </w:r>
                </w:p>
                <w:p w:rsidR="005963FE" w:rsidRDefault="005963FE"/>
              </w:txbxContent>
            </v:textbox>
          </v:rect>
        </w:pict>
      </w:r>
    </w:p>
    <w:p w:rsidR="00337D06" w:rsidRDefault="00337D06"/>
    <w:p w:rsidR="00337D06" w:rsidRDefault="00337D06"/>
    <w:p w:rsidR="00337D06" w:rsidRDefault="00337D06"/>
    <w:p w:rsidR="00337D06" w:rsidRDefault="00337D06"/>
    <w:p w:rsidR="00337D06" w:rsidRDefault="00337D06"/>
    <w:p w:rsidR="00337D06" w:rsidRDefault="00337D06">
      <w:r>
        <w:t xml:space="preserve">                 </w:t>
      </w:r>
    </w:p>
    <w:p w:rsidR="00337D06" w:rsidRDefault="00337D06"/>
    <w:p w:rsidR="00337D06" w:rsidRDefault="00337D06"/>
    <w:p w:rsidR="00144736" w:rsidRDefault="00144736"/>
    <w:p w:rsidR="00144736" w:rsidRDefault="00144736">
      <w:r>
        <w:rPr>
          <w:noProof/>
          <w:lang w:eastAsia="es-ES"/>
        </w:rPr>
        <w:drawing>
          <wp:anchor distT="0" distB="0" distL="114300" distR="114300" simplePos="0" relativeHeight="251669504" behindDoc="0" locked="0" layoutInCell="1" allowOverlap="1">
            <wp:simplePos x="0" y="0"/>
            <wp:positionH relativeFrom="column">
              <wp:posOffset>2165350</wp:posOffset>
            </wp:positionH>
            <wp:positionV relativeFrom="paragraph">
              <wp:posOffset>83820</wp:posOffset>
            </wp:positionV>
            <wp:extent cx="3519170" cy="1979930"/>
            <wp:effectExtent l="57150" t="0" r="62230" b="77470"/>
            <wp:wrapNone/>
            <wp:docPr id="12" name="Imagen 3" descr="C:\Users\Pc\Downloads\IMG_20170423_21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MG_20170423_215733.png"/>
                    <pic:cNvPicPr>
                      <a:picLocks noChangeAspect="1" noChangeArrowheads="1"/>
                    </pic:cNvPicPr>
                  </pic:nvPicPr>
                  <pic:blipFill>
                    <a:blip r:embed="rId12" cstate="print"/>
                    <a:srcRect/>
                    <a:stretch>
                      <a:fillRect/>
                    </a:stretch>
                  </pic:blipFill>
                  <pic:spPr bwMode="auto">
                    <a:xfrm>
                      <a:off x="0" y="0"/>
                      <a:ext cx="3519170" cy="1979930"/>
                    </a:xfrm>
                    <a:prstGeom prst="rect">
                      <a:avLst/>
                    </a:prstGeom>
                    <a:noFill/>
                    <a:ln w="9525">
                      <a:noFill/>
                      <a:miter lim="800000"/>
                      <a:headEnd/>
                      <a:tailEnd/>
                    </a:ln>
                    <a:effectLst>
                      <a:outerShdw blurRad="50800" dist="50800" dir="5400000" algn="ctr" rotWithShape="0">
                        <a:srgbClr val="00B0F0"/>
                      </a:outerShdw>
                    </a:effectLst>
                  </pic:spPr>
                </pic:pic>
              </a:graphicData>
            </a:graphic>
          </wp:anchor>
        </w:drawing>
      </w:r>
    </w:p>
    <w:p w:rsidR="00144736" w:rsidRDefault="00144736"/>
    <w:p w:rsidR="00337D06" w:rsidRDefault="001A729B">
      <w:r>
        <w:rPr>
          <w:noProof/>
          <w:lang w:eastAsia="es-ES"/>
        </w:rPr>
        <w:pict>
          <v:rect id="_x0000_s1028" style="position:absolute;margin-left:-36.9pt;margin-top:5.25pt;width:155pt;height:79.1pt;z-index:251672576" fillcolor="white [3201]" strokecolor="#9bbb59 [3206]" strokeweight="5pt">
            <v:stroke linestyle="thickThin"/>
            <v:shadow color="#868686"/>
            <v:textbox>
              <w:txbxContent>
                <w:p w:rsidR="005963FE" w:rsidRDefault="005963FE" w:rsidP="005963FE">
                  <w:r>
                    <w:t xml:space="preserve">      COMO EN NEGATIVO “AHORA QUE NO SEA DE    COLOR….”</w:t>
                  </w:r>
                </w:p>
                <w:p w:rsidR="005963FE" w:rsidRDefault="005963FE"/>
              </w:txbxContent>
            </v:textbox>
          </v:rect>
        </w:pict>
      </w:r>
    </w:p>
    <w:p w:rsidR="00337D06" w:rsidRDefault="00337D06"/>
    <w:p w:rsidR="00337D06" w:rsidRDefault="00337D06"/>
    <w:p w:rsidR="00337D06" w:rsidRDefault="00337D06"/>
    <w:p w:rsidR="00337D06" w:rsidRDefault="00337D06"/>
    <w:p w:rsidR="00337D06" w:rsidRDefault="00337D06"/>
    <w:sectPr w:rsidR="00337D06" w:rsidSect="005963FE">
      <w:pgSz w:w="11906" w:h="16838"/>
      <w:pgMar w:top="284"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01D" w:rsidRDefault="008F201D" w:rsidP="00421591">
      <w:pPr>
        <w:spacing w:after="0" w:line="240" w:lineRule="auto"/>
      </w:pPr>
      <w:r>
        <w:separator/>
      </w:r>
    </w:p>
  </w:endnote>
  <w:endnote w:type="continuationSeparator" w:id="0">
    <w:p w:rsidR="008F201D" w:rsidRDefault="008F201D" w:rsidP="00421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01D" w:rsidRDefault="008F201D" w:rsidP="00421591">
      <w:pPr>
        <w:spacing w:after="0" w:line="240" w:lineRule="auto"/>
      </w:pPr>
      <w:r>
        <w:separator/>
      </w:r>
    </w:p>
  </w:footnote>
  <w:footnote w:type="continuationSeparator" w:id="0">
    <w:p w:rsidR="008F201D" w:rsidRDefault="008F201D" w:rsidP="004215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footnotePr>
    <w:footnote w:id="-1"/>
    <w:footnote w:id="0"/>
  </w:footnotePr>
  <w:endnotePr>
    <w:endnote w:id="-1"/>
    <w:endnote w:id="0"/>
  </w:endnotePr>
  <w:compat/>
  <w:rsids>
    <w:rsidRoot w:val="005E2922"/>
    <w:rsid w:val="00144736"/>
    <w:rsid w:val="001A729B"/>
    <w:rsid w:val="002604A1"/>
    <w:rsid w:val="00337D06"/>
    <w:rsid w:val="003F747F"/>
    <w:rsid w:val="00411358"/>
    <w:rsid w:val="00421591"/>
    <w:rsid w:val="005963FE"/>
    <w:rsid w:val="005E2922"/>
    <w:rsid w:val="006F11CF"/>
    <w:rsid w:val="008F201D"/>
    <w:rsid w:val="00B035B9"/>
    <w:rsid w:val="00B14003"/>
    <w:rsid w:val="00C97912"/>
    <w:rsid w:val="00ED7B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C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29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2922"/>
    <w:rPr>
      <w:rFonts w:ascii="Tahoma" w:hAnsi="Tahoma" w:cs="Tahoma"/>
      <w:sz w:val="16"/>
      <w:szCs w:val="16"/>
    </w:rPr>
  </w:style>
  <w:style w:type="paragraph" w:styleId="Encabezado">
    <w:name w:val="header"/>
    <w:basedOn w:val="Normal"/>
    <w:link w:val="EncabezadoCar"/>
    <w:uiPriority w:val="99"/>
    <w:semiHidden/>
    <w:unhideWhenUsed/>
    <w:rsid w:val="004215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21591"/>
  </w:style>
  <w:style w:type="paragraph" w:styleId="Piedepgina">
    <w:name w:val="footer"/>
    <w:basedOn w:val="Normal"/>
    <w:link w:val="PiedepginaCar"/>
    <w:uiPriority w:val="99"/>
    <w:semiHidden/>
    <w:unhideWhenUsed/>
    <w:rsid w:val="004215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215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FF30-90FB-4A7A-A614-86A9D8B2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6</Words>
  <Characters>418</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P1</cp:lastModifiedBy>
  <cp:revision>5</cp:revision>
  <dcterms:created xsi:type="dcterms:W3CDTF">2017-05-15T14:25:00Z</dcterms:created>
  <dcterms:modified xsi:type="dcterms:W3CDTF">2017-05-22T13:54:00Z</dcterms:modified>
</cp:coreProperties>
</file>